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99594" w:themeColor="accent2" w:themeTint="99"/>
  <w:body>
    <w:p w:rsidR="00D340FA" w:rsidRPr="00D340FA" w:rsidRDefault="00D340FA" w:rsidP="00FC0DD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340FA">
        <w:rPr>
          <w:rFonts w:ascii="Times New Roman" w:hAnsi="Times New Roman" w:cs="Times New Roman"/>
          <w:b/>
          <w:sz w:val="40"/>
          <w:szCs w:val="40"/>
        </w:rPr>
        <w:t xml:space="preserve">Сценарий классного часа </w:t>
      </w:r>
    </w:p>
    <w:p w:rsidR="00FC0DDC" w:rsidRPr="00D340FA" w:rsidRDefault="00D340FA" w:rsidP="00FC0DD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340FA">
        <w:rPr>
          <w:rFonts w:ascii="Times New Roman" w:hAnsi="Times New Roman" w:cs="Times New Roman"/>
          <w:b/>
          <w:sz w:val="40"/>
          <w:szCs w:val="40"/>
        </w:rPr>
        <w:t>«</w:t>
      </w:r>
      <w:r w:rsidR="00FC0DDC" w:rsidRPr="00D340FA">
        <w:rPr>
          <w:rFonts w:ascii="Times New Roman" w:hAnsi="Times New Roman" w:cs="Times New Roman"/>
          <w:b/>
          <w:sz w:val="40"/>
          <w:szCs w:val="40"/>
        </w:rPr>
        <w:t>Игра-путешествие по городу Безопасности</w:t>
      </w:r>
      <w:r w:rsidRPr="00D340FA">
        <w:rPr>
          <w:rFonts w:ascii="Times New Roman" w:hAnsi="Times New Roman" w:cs="Times New Roman"/>
          <w:b/>
          <w:sz w:val="40"/>
          <w:szCs w:val="40"/>
        </w:rPr>
        <w:t>»</w:t>
      </w:r>
      <w:r w:rsidR="00FC0DDC" w:rsidRPr="00D340FA">
        <w:rPr>
          <w:rFonts w:ascii="Times New Roman" w:hAnsi="Times New Roman" w:cs="Times New Roman"/>
          <w:b/>
          <w:sz w:val="40"/>
          <w:szCs w:val="40"/>
        </w:rPr>
        <w:t>.</w:t>
      </w:r>
    </w:p>
    <w:p w:rsidR="00D340FA" w:rsidRPr="00D340FA" w:rsidRDefault="00D340FA" w:rsidP="00D340F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340FA">
        <w:rPr>
          <w:rFonts w:ascii="Times New Roman" w:hAnsi="Times New Roman" w:cs="Times New Roman"/>
          <w:b/>
          <w:i/>
          <w:sz w:val="28"/>
          <w:szCs w:val="28"/>
        </w:rPr>
        <w:t>Сценарий подготовлен</w:t>
      </w:r>
    </w:p>
    <w:p w:rsidR="00D340FA" w:rsidRPr="00D340FA" w:rsidRDefault="00D340FA" w:rsidP="00D340F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340FA">
        <w:rPr>
          <w:rFonts w:ascii="Times New Roman" w:hAnsi="Times New Roman" w:cs="Times New Roman"/>
          <w:b/>
          <w:i/>
          <w:sz w:val="28"/>
          <w:szCs w:val="28"/>
        </w:rPr>
        <w:t xml:space="preserve"> учителем начальных классов</w:t>
      </w:r>
    </w:p>
    <w:p w:rsidR="00D340FA" w:rsidRPr="00D340FA" w:rsidRDefault="00D340FA" w:rsidP="00D340F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340FA">
        <w:rPr>
          <w:rFonts w:ascii="Times New Roman" w:hAnsi="Times New Roman" w:cs="Times New Roman"/>
          <w:b/>
          <w:i/>
          <w:sz w:val="28"/>
          <w:szCs w:val="28"/>
        </w:rPr>
        <w:t xml:space="preserve"> МОУ СОШ № 5 г</w:t>
      </w:r>
      <w:proofErr w:type="gramStart"/>
      <w:r w:rsidRPr="00D340FA">
        <w:rPr>
          <w:rFonts w:ascii="Times New Roman" w:hAnsi="Times New Roman" w:cs="Times New Roman"/>
          <w:b/>
          <w:i/>
          <w:sz w:val="28"/>
          <w:szCs w:val="28"/>
        </w:rPr>
        <w:t>.П</w:t>
      </w:r>
      <w:proofErr w:type="gramEnd"/>
      <w:r w:rsidRPr="00D340FA">
        <w:rPr>
          <w:rFonts w:ascii="Times New Roman" w:hAnsi="Times New Roman" w:cs="Times New Roman"/>
          <w:b/>
          <w:i/>
          <w:sz w:val="28"/>
          <w:szCs w:val="28"/>
        </w:rPr>
        <w:t xml:space="preserve">угачёва Саратовской области </w:t>
      </w:r>
    </w:p>
    <w:p w:rsidR="00D340FA" w:rsidRPr="00D340FA" w:rsidRDefault="00D340FA" w:rsidP="00D340F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340FA">
        <w:rPr>
          <w:rFonts w:ascii="Times New Roman" w:hAnsi="Times New Roman" w:cs="Times New Roman"/>
          <w:b/>
          <w:i/>
          <w:sz w:val="28"/>
          <w:szCs w:val="28"/>
        </w:rPr>
        <w:t>Скакалиной</w:t>
      </w:r>
      <w:proofErr w:type="spellEnd"/>
      <w:r w:rsidRPr="00D340FA">
        <w:rPr>
          <w:rFonts w:ascii="Times New Roman" w:hAnsi="Times New Roman" w:cs="Times New Roman"/>
          <w:b/>
          <w:i/>
          <w:sz w:val="28"/>
          <w:szCs w:val="28"/>
        </w:rPr>
        <w:t xml:space="preserve"> Марией Алексеевной.</w:t>
      </w:r>
    </w:p>
    <w:p w:rsidR="00FC0DDC" w:rsidRPr="00FC0DDC" w:rsidRDefault="00FC0DDC" w:rsidP="00FC0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DDC">
        <w:rPr>
          <w:rFonts w:ascii="Times New Roman" w:hAnsi="Times New Roman" w:cs="Times New Roman"/>
          <w:bCs/>
          <w:sz w:val="28"/>
          <w:szCs w:val="28"/>
        </w:rPr>
        <w:t>Цели:</w:t>
      </w:r>
    </w:p>
    <w:p w:rsidR="00FC0DDC" w:rsidRDefault="00FC0DDC" w:rsidP="00FC0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Формировать представления об основных источниках опасности, умения предвидеть возможные экстремальные ситуации, осуществлять безопасное поведение на улицах и дорогах, в природе, дома; действовать в случае возникновения угрозы здоровью и жизни.</w:t>
      </w:r>
    </w:p>
    <w:p w:rsidR="00FC0DDC" w:rsidRDefault="00FC0DDC" w:rsidP="00FC0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FC0DDC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звивать способности, которые дали бы детям возможность правильно оценивать различные ситуации; совершенствовать навыки наблюдательности и бдительности.</w:t>
      </w:r>
    </w:p>
    <w:p w:rsidR="00FC0DDC" w:rsidRDefault="00FC0DDC" w:rsidP="00FC0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Воспитывать ответственность за жизнь и здоровье: своё и окружающих, воспитывать культуру поведения.</w:t>
      </w:r>
    </w:p>
    <w:p w:rsidR="00FC0DDC" w:rsidRDefault="00FC0DDC" w:rsidP="001C1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1C1E78" w:rsidRPr="00B660FA" w:rsidRDefault="001C1E78" w:rsidP="00FC0D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60FA">
        <w:rPr>
          <w:rFonts w:ascii="Times New Roman" w:hAnsi="Times New Roman" w:cs="Times New Roman"/>
          <w:b/>
          <w:bCs/>
          <w:sz w:val="28"/>
          <w:szCs w:val="28"/>
        </w:rPr>
        <w:t>Содержание занятия:</w:t>
      </w:r>
    </w:p>
    <w:p w:rsidR="004E74B5" w:rsidRPr="00B660FA" w:rsidRDefault="004E74B5" w:rsidP="001C1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E78" w:rsidRPr="00B660FA" w:rsidRDefault="001C1E78" w:rsidP="001C1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 - Здравствуйте, ребята!</w:t>
      </w:r>
    </w:p>
    <w:p w:rsidR="001C1E78" w:rsidRPr="00B660FA" w:rsidRDefault="00FC0DDC" w:rsidP="001C1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74B5" w:rsidRPr="00B660FA">
        <w:rPr>
          <w:rFonts w:ascii="Times New Roman" w:hAnsi="Times New Roman" w:cs="Times New Roman"/>
          <w:sz w:val="28"/>
          <w:szCs w:val="28"/>
        </w:rPr>
        <w:t>Жизнь, как бы сложна ни была,</w:t>
      </w:r>
      <w:r w:rsidR="001C1E78" w:rsidRPr="00B660FA">
        <w:rPr>
          <w:rFonts w:ascii="Times New Roman" w:hAnsi="Times New Roman" w:cs="Times New Roman"/>
          <w:sz w:val="28"/>
          <w:szCs w:val="28"/>
        </w:rPr>
        <w:t xml:space="preserve"> замечательна. Недаром мы все ею так дорожим. Однако на свете существуют опасности, которые могут не только испортить нам жизнь, но даже отнять её у нас. Чтобы такого не случилось, надо обязательно уметь предвидеть эти опасности и знать способы, как избежать их.</w:t>
      </w:r>
    </w:p>
    <w:p w:rsidR="004E74B5" w:rsidRPr="00B660FA" w:rsidRDefault="004E74B5" w:rsidP="001C1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4B5" w:rsidRPr="00B660FA" w:rsidRDefault="00FC0DDC" w:rsidP="001C1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1E78" w:rsidRPr="00B660FA">
        <w:rPr>
          <w:rFonts w:ascii="Times New Roman" w:hAnsi="Times New Roman" w:cs="Times New Roman"/>
          <w:sz w:val="28"/>
          <w:szCs w:val="28"/>
        </w:rPr>
        <w:t>Какие опасные ситуации могут возникнуть вокруг нас? (Ответы детей).</w:t>
      </w:r>
    </w:p>
    <w:p w:rsidR="001C1E78" w:rsidRPr="00B660FA" w:rsidRDefault="00FC0DDC" w:rsidP="001C1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1E78" w:rsidRPr="00B660FA">
        <w:rPr>
          <w:rFonts w:ascii="Times New Roman" w:hAnsi="Times New Roman" w:cs="Times New Roman"/>
          <w:sz w:val="28"/>
          <w:szCs w:val="28"/>
        </w:rPr>
        <w:t>Очень часто люди страдают из-за своей собственной неосторожности, неумения или нежелания предвидеть последствия своих необдуманных поступков, оценить степень своей защищённости и принять необходимые меры. Любое из неприятных событий не случилось бы, если бы участники знали </w:t>
      </w:r>
      <w:r w:rsidR="001C1E78" w:rsidRPr="00B660FA">
        <w:rPr>
          <w:rFonts w:ascii="Times New Roman" w:hAnsi="Times New Roman" w:cs="Times New Roman"/>
          <w:b/>
          <w:bCs/>
          <w:sz w:val="28"/>
          <w:szCs w:val="28"/>
        </w:rPr>
        <w:t>главные правила безопасного поведения:</w:t>
      </w:r>
    </w:p>
    <w:p w:rsidR="001C1E78" w:rsidRPr="00B660FA" w:rsidRDefault="001C1E78" w:rsidP="004E74B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b/>
          <w:bCs/>
          <w:sz w:val="28"/>
          <w:szCs w:val="28"/>
        </w:rPr>
        <w:t>предвидеть опасность;</w:t>
      </w:r>
    </w:p>
    <w:p w:rsidR="001C1E78" w:rsidRPr="00B660FA" w:rsidRDefault="001C1E78" w:rsidP="004E74B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b/>
          <w:bCs/>
          <w:sz w:val="28"/>
          <w:szCs w:val="28"/>
        </w:rPr>
        <w:t>по возможности избегать её;</w:t>
      </w:r>
    </w:p>
    <w:p w:rsidR="001C1E78" w:rsidRPr="00B660FA" w:rsidRDefault="001C1E78" w:rsidP="004E74B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b/>
          <w:bCs/>
          <w:sz w:val="28"/>
          <w:szCs w:val="28"/>
        </w:rPr>
        <w:t>при необходимости действовать.</w:t>
      </w:r>
    </w:p>
    <w:p w:rsidR="004E74B5" w:rsidRPr="00B660FA" w:rsidRDefault="004E74B5">
      <w:pPr>
        <w:rPr>
          <w:rFonts w:ascii="Times New Roman" w:hAnsi="Times New Roman" w:cs="Times New Roman"/>
          <w:sz w:val="28"/>
          <w:szCs w:val="28"/>
        </w:rPr>
      </w:pPr>
    </w:p>
    <w:p w:rsidR="001C1E78" w:rsidRPr="00B660FA" w:rsidRDefault="00FC0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1E78" w:rsidRPr="00B660FA">
        <w:rPr>
          <w:rFonts w:ascii="Times New Roman" w:hAnsi="Times New Roman" w:cs="Times New Roman"/>
          <w:sz w:val="28"/>
          <w:szCs w:val="28"/>
        </w:rPr>
        <w:t>Предлагаю вам совершить путешествие в город Безопасности. Но улицы там непростые: улица</w:t>
      </w:r>
      <w:r w:rsidR="00B660FA">
        <w:rPr>
          <w:rFonts w:ascii="Times New Roman" w:hAnsi="Times New Roman" w:cs="Times New Roman"/>
          <w:sz w:val="28"/>
          <w:szCs w:val="28"/>
        </w:rPr>
        <w:t xml:space="preserve"> Дорожная</w:t>
      </w:r>
      <w:r w:rsidR="001C1E78" w:rsidRPr="00B660FA">
        <w:rPr>
          <w:rFonts w:ascii="Times New Roman" w:hAnsi="Times New Roman" w:cs="Times New Roman"/>
          <w:sz w:val="28"/>
          <w:szCs w:val="28"/>
        </w:rPr>
        <w:t xml:space="preserve">, </w:t>
      </w:r>
      <w:r w:rsidR="00B660FA">
        <w:rPr>
          <w:rFonts w:ascii="Times New Roman" w:hAnsi="Times New Roman" w:cs="Times New Roman"/>
          <w:sz w:val="28"/>
          <w:szCs w:val="28"/>
        </w:rPr>
        <w:t xml:space="preserve">площадь </w:t>
      </w:r>
      <w:r w:rsidR="001C1E78" w:rsidRPr="00B660FA">
        <w:rPr>
          <w:rFonts w:ascii="Times New Roman" w:hAnsi="Times New Roman" w:cs="Times New Roman"/>
          <w:sz w:val="28"/>
          <w:szCs w:val="28"/>
        </w:rPr>
        <w:t>Спасателей, улица Пожарных, улица Санитаров.</w:t>
      </w:r>
    </w:p>
    <w:p w:rsidR="001C1E78" w:rsidRPr="00B660FA" w:rsidRDefault="004E74B5">
      <w:pPr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Отправляемся в путешествие!? Для этого нужно закрыть глаза, повернуться вокруг себя и произнести слова: повернулись, покружились, в нужном месте очутились. И  вот мы оказались  в городе «Безопасность»</w:t>
      </w:r>
      <w:r w:rsidR="00FC0DDC">
        <w:rPr>
          <w:rFonts w:ascii="Times New Roman" w:hAnsi="Times New Roman" w:cs="Times New Roman"/>
          <w:sz w:val="28"/>
          <w:szCs w:val="28"/>
        </w:rPr>
        <w:t>.</w:t>
      </w:r>
    </w:p>
    <w:p w:rsidR="00C523BF" w:rsidRPr="00B660FA" w:rsidRDefault="001C1E78" w:rsidP="00C523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60FA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лица Пожарных</w:t>
      </w:r>
      <w:r w:rsidR="00C523BF" w:rsidRPr="00B660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523BF" w:rsidRPr="00B660FA" w:rsidRDefault="00C523BF" w:rsidP="00C523BF">
      <w:pPr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 xml:space="preserve">- Ребята, мы с вами </w:t>
      </w:r>
      <w:r w:rsidRPr="00B660FA">
        <w:rPr>
          <w:rFonts w:ascii="Times New Roman" w:hAnsi="Times New Roman" w:cs="Times New Roman"/>
          <w:b/>
          <w:sz w:val="28"/>
          <w:szCs w:val="28"/>
        </w:rPr>
        <w:t>улице «Пожарных</w:t>
      </w:r>
      <w:r w:rsidRPr="00B660FA">
        <w:rPr>
          <w:rFonts w:ascii="Times New Roman" w:hAnsi="Times New Roman" w:cs="Times New Roman"/>
          <w:sz w:val="28"/>
          <w:szCs w:val="28"/>
        </w:rPr>
        <w:t>», а сейчас я загадаю вам загадку:</w:t>
      </w:r>
    </w:p>
    <w:p w:rsidR="00C523BF" w:rsidRPr="00B660FA" w:rsidRDefault="00C523BF" w:rsidP="00C523BF">
      <w:pPr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Рыжий зверь в печи сидит,</w:t>
      </w:r>
      <w:r w:rsidRPr="00B660FA">
        <w:rPr>
          <w:rFonts w:ascii="Times New Roman" w:hAnsi="Times New Roman" w:cs="Times New Roman"/>
          <w:sz w:val="28"/>
          <w:szCs w:val="28"/>
        </w:rPr>
        <w:br/>
        <w:t>Рыжий зверь на всех сердит.</w:t>
      </w:r>
      <w:r w:rsidRPr="00B660FA">
        <w:rPr>
          <w:rFonts w:ascii="Times New Roman" w:hAnsi="Times New Roman" w:cs="Times New Roman"/>
          <w:sz w:val="28"/>
          <w:szCs w:val="28"/>
        </w:rPr>
        <w:br/>
        <w:t>Он со злости ест дрова,</w:t>
      </w:r>
      <w:r w:rsidRPr="00B660FA">
        <w:rPr>
          <w:rFonts w:ascii="Times New Roman" w:hAnsi="Times New Roman" w:cs="Times New Roman"/>
          <w:sz w:val="28"/>
          <w:szCs w:val="28"/>
        </w:rPr>
        <w:br/>
        <w:t>Может, час, а может, два. </w:t>
      </w:r>
      <w:r w:rsidRPr="00B660FA">
        <w:rPr>
          <w:rFonts w:ascii="Times New Roman" w:hAnsi="Times New Roman" w:cs="Times New Roman"/>
          <w:sz w:val="28"/>
          <w:szCs w:val="28"/>
        </w:rPr>
        <w:br/>
        <w:t>Ты рукой его не тронь,</w:t>
      </w:r>
      <w:r w:rsidRPr="00B660FA">
        <w:rPr>
          <w:rFonts w:ascii="Times New Roman" w:hAnsi="Times New Roman" w:cs="Times New Roman"/>
          <w:sz w:val="28"/>
          <w:szCs w:val="28"/>
        </w:rPr>
        <w:br/>
        <w:t>Искусает он ладонь.</w:t>
      </w:r>
    </w:p>
    <w:p w:rsidR="00C523BF" w:rsidRPr="00B660FA" w:rsidRDefault="00C523BF" w:rsidP="00C523BF">
      <w:pPr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Pr="00B660FA">
        <w:rPr>
          <w:rFonts w:ascii="Times New Roman" w:hAnsi="Times New Roman" w:cs="Times New Roman"/>
          <w:bCs/>
          <w:sz w:val="28"/>
          <w:szCs w:val="28"/>
        </w:rPr>
        <w:t xml:space="preserve">: - </w:t>
      </w:r>
      <w:r w:rsidRPr="00B660FA">
        <w:rPr>
          <w:rFonts w:ascii="Times New Roman" w:hAnsi="Times New Roman" w:cs="Times New Roman"/>
          <w:sz w:val="28"/>
          <w:szCs w:val="28"/>
        </w:rPr>
        <w:t>Это огонь.</w:t>
      </w:r>
    </w:p>
    <w:p w:rsidR="00F7696C" w:rsidRPr="00B660FA" w:rsidRDefault="00F7696C" w:rsidP="00C523BF">
      <w:pPr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Посмотрите, кто нам встретился на этой улице?</w:t>
      </w:r>
    </w:p>
    <w:p w:rsidR="00F7696C" w:rsidRPr="00B660FA" w:rsidRDefault="00F7696C" w:rsidP="00F7696C">
      <w:pPr>
        <w:pStyle w:val="a4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  <w:u w:val="single"/>
        </w:rPr>
        <w:t>Лисички (хором)</w:t>
      </w:r>
      <w:r w:rsidR="00FC0DDC">
        <w:rPr>
          <w:rFonts w:ascii="Times New Roman" w:hAnsi="Times New Roman" w:cs="Times New Roman"/>
          <w:sz w:val="28"/>
          <w:szCs w:val="28"/>
        </w:rPr>
        <w:t xml:space="preserve">     </w:t>
      </w:r>
      <w:r w:rsidRPr="00B660FA">
        <w:rPr>
          <w:rFonts w:ascii="Times New Roman" w:hAnsi="Times New Roman" w:cs="Times New Roman"/>
          <w:sz w:val="28"/>
          <w:szCs w:val="28"/>
        </w:rPr>
        <w:t>Мы две хитрые сестрички,</w:t>
      </w:r>
    </w:p>
    <w:p w:rsidR="00F7696C" w:rsidRPr="00B660FA" w:rsidRDefault="00F7696C" w:rsidP="00F7696C">
      <w:pPr>
        <w:pStyle w:val="a4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 xml:space="preserve">                                  Мы две хитрые лисички,</w:t>
      </w:r>
    </w:p>
    <w:p w:rsidR="00F7696C" w:rsidRPr="00B660FA" w:rsidRDefault="00F7696C" w:rsidP="00F7696C">
      <w:pPr>
        <w:pStyle w:val="a4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 xml:space="preserve">                                  Мы из дома взяли спички,</w:t>
      </w:r>
    </w:p>
    <w:p w:rsidR="00F7696C" w:rsidRPr="00B660FA" w:rsidRDefault="00F7696C" w:rsidP="00F7696C">
      <w:pPr>
        <w:pStyle w:val="a4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 xml:space="preserve">                                  К морю синему пошли,</w:t>
      </w:r>
    </w:p>
    <w:p w:rsidR="00F7696C" w:rsidRPr="00B660FA" w:rsidRDefault="00F7696C" w:rsidP="00F7696C">
      <w:pPr>
        <w:pStyle w:val="a4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 xml:space="preserve">                                  Море синее зажгли.</w:t>
      </w:r>
    </w:p>
    <w:p w:rsidR="00B660FA" w:rsidRPr="00B660FA" w:rsidRDefault="00B660FA" w:rsidP="00F7696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523BF" w:rsidRPr="00B660FA" w:rsidRDefault="001C1E78" w:rsidP="001C1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Ребята, подумайте, что является</w:t>
      </w:r>
      <w:r w:rsidR="00C523BF" w:rsidRPr="00B660FA">
        <w:rPr>
          <w:rFonts w:ascii="Times New Roman" w:hAnsi="Times New Roman" w:cs="Times New Roman"/>
          <w:sz w:val="28"/>
          <w:szCs w:val="28"/>
        </w:rPr>
        <w:t xml:space="preserve"> причиной пожара. (Ответы детей)</w:t>
      </w:r>
    </w:p>
    <w:p w:rsidR="001C1E78" w:rsidRPr="00B660FA" w:rsidRDefault="001C1E78" w:rsidP="001C1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- А знаете ли вы, ребята, чем можно потушить пожар? Как вести себя при пожаре?</w:t>
      </w:r>
    </w:p>
    <w:p w:rsidR="001C1E78" w:rsidRPr="00B660FA" w:rsidRDefault="001C1E78" w:rsidP="001C1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E78" w:rsidRPr="00B660FA" w:rsidRDefault="001C1E78" w:rsidP="001C1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 - Какие </w:t>
      </w:r>
      <w:r w:rsidRPr="00B660FA">
        <w:rPr>
          <w:rFonts w:ascii="Times New Roman" w:hAnsi="Times New Roman" w:cs="Times New Roman"/>
          <w:b/>
          <w:bCs/>
          <w:sz w:val="28"/>
          <w:szCs w:val="28"/>
        </w:rPr>
        <w:t>правила по пожарной безопасности</w:t>
      </w:r>
      <w:r w:rsidRPr="00B660FA">
        <w:rPr>
          <w:rFonts w:ascii="Times New Roman" w:hAnsi="Times New Roman" w:cs="Times New Roman"/>
          <w:sz w:val="28"/>
          <w:szCs w:val="28"/>
        </w:rPr>
        <w:t> мы должны знать?</w:t>
      </w:r>
    </w:p>
    <w:p w:rsidR="001C1E78" w:rsidRPr="00B660FA" w:rsidRDefault="001C1E78" w:rsidP="001C1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1. Нельзя играть со спичками.</w:t>
      </w:r>
    </w:p>
    <w:p w:rsidR="001C1E78" w:rsidRPr="00B660FA" w:rsidRDefault="001C1E78" w:rsidP="001C1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2. Не оставлять включёнными электроприборы без присмотра.</w:t>
      </w:r>
    </w:p>
    <w:p w:rsidR="001C1E78" w:rsidRPr="00B660FA" w:rsidRDefault="001C1E78" w:rsidP="001C1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3. Не оставлять не затушенных костров.</w:t>
      </w:r>
    </w:p>
    <w:p w:rsidR="001C1E78" w:rsidRPr="00B660FA" w:rsidRDefault="001C1E78" w:rsidP="001C1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4. Не поджигать сухую траву, тополиный пух, мусор в баках.</w:t>
      </w:r>
    </w:p>
    <w:p w:rsidR="001C1E78" w:rsidRPr="00B660FA" w:rsidRDefault="001C1E78" w:rsidP="001C1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5. Опасно играть с игрушками и сушить одежду около печи.</w:t>
      </w:r>
    </w:p>
    <w:p w:rsidR="00C523BF" w:rsidRPr="00B660FA" w:rsidRDefault="00C523BF" w:rsidP="001C1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4569" w:rsidRPr="00B660FA" w:rsidRDefault="001C1E78" w:rsidP="001C1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- А теперь поиграем в </w:t>
      </w:r>
      <w:r w:rsidRPr="00B660FA">
        <w:rPr>
          <w:rFonts w:ascii="Times New Roman" w:hAnsi="Times New Roman" w:cs="Times New Roman"/>
          <w:b/>
          <w:bCs/>
          <w:sz w:val="28"/>
          <w:szCs w:val="28"/>
        </w:rPr>
        <w:t>игру «Это я, это я, это все мои друзья!»</w:t>
      </w:r>
      <w:r w:rsidRPr="00B660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4569" w:rsidRPr="00B660FA" w:rsidRDefault="00264569" w:rsidP="0026456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660FA">
        <w:rPr>
          <w:rFonts w:ascii="Times New Roman" w:hAnsi="Times New Roman" w:cs="Times New Roman"/>
          <w:sz w:val="28"/>
          <w:szCs w:val="28"/>
        </w:rPr>
        <w:t>Я вам задаю вопрос, а вы отвечаете “Это я, это я, это все мои друзья” или “Нет, не я, нет, не я, это не мои друзья”.</w:t>
      </w:r>
      <w:proofErr w:type="gramEnd"/>
    </w:p>
    <w:p w:rsidR="00264569" w:rsidRPr="00B660FA" w:rsidRDefault="00264569" w:rsidP="00264569">
      <w:pPr>
        <w:pStyle w:val="a4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-Кто задорный и весёлый, верность правилам храня,</w:t>
      </w:r>
    </w:p>
    <w:p w:rsidR="00264569" w:rsidRPr="00B660FA" w:rsidRDefault="00264569" w:rsidP="00264569">
      <w:pPr>
        <w:pStyle w:val="a4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Бережёт родную школу от коварного огня?</w:t>
      </w:r>
    </w:p>
    <w:p w:rsidR="00264569" w:rsidRPr="00B660FA" w:rsidRDefault="00264569" w:rsidP="00264569">
      <w:pPr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(Это я, это я, это все мои друзья).</w:t>
      </w:r>
    </w:p>
    <w:p w:rsidR="00264569" w:rsidRPr="00B660FA" w:rsidRDefault="00264569" w:rsidP="00264569">
      <w:pPr>
        <w:pStyle w:val="a4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-Кто поджёг траву у дома, подпалил ненужный сор?</w:t>
      </w:r>
    </w:p>
    <w:p w:rsidR="00264569" w:rsidRPr="00B660FA" w:rsidRDefault="00264569" w:rsidP="00264569">
      <w:pPr>
        <w:pStyle w:val="a4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А сгорел гараж знакомых и строительный забор.</w:t>
      </w:r>
    </w:p>
    <w:p w:rsidR="00264569" w:rsidRPr="00B660FA" w:rsidRDefault="00264569" w:rsidP="00264569">
      <w:pPr>
        <w:pStyle w:val="a4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(Нет, не я, нет, не я, это не мои друзья).</w:t>
      </w:r>
    </w:p>
    <w:p w:rsidR="00264569" w:rsidRPr="00B660FA" w:rsidRDefault="00264569" w:rsidP="0026456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4569" w:rsidRPr="00B660FA" w:rsidRDefault="00264569" w:rsidP="00264569">
      <w:pPr>
        <w:pStyle w:val="a4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 xml:space="preserve">-Кто соседской детворе объясняет во дворе, </w:t>
      </w:r>
    </w:p>
    <w:p w:rsidR="00264569" w:rsidRPr="00B660FA" w:rsidRDefault="00264569" w:rsidP="00264569">
      <w:pPr>
        <w:pStyle w:val="a4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lastRenderedPageBreak/>
        <w:t>Что игра с огнём недаром завершается пожаром?</w:t>
      </w:r>
    </w:p>
    <w:p w:rsidR="00264569" w:rsidRPr="00B660FA" w:rsidRDefault="00264569" w:rsidP="00264569">
      <w:pPr>
        <w:pStyle w:val="a4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(Это я, это я, это все мои друзья).</w:t>
      </w:r>
    </w:p>
    <w:p w:rsidR="00264569" w:rsidRPr="00B660FA" w:rsidRDefault="00264569" w:rsidP="0026456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4569" w:rsidRPr="00B660FA" w:rsidRDefault="00264569" w:rsidP="00264569">
      <w:pPr>
        <w:pStyle w:val="a4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-Кто украдкой в уголке жёг свечу на чердаке?</w:t>
      </w:r>
    </w:p>
    <w:p w:rsidR="00264569" w:rsidRPr="00B660FA" w:rsidRDefault="00264569" w:rsidP="00264569">
      <w:pPr>
        <w:pStyle w:val="a4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Загорелся старый стол, еле сам  живой ушёл.</w:t>
      </w:r>
    </w:p>
    <w:p w:rsidR="00264569" w:rsidRPr="00B660FA" w:rsidRDefault="00264569" w:rsidP="00264569">
      <w:pPr>
        <w:pStyle w:val="a4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(Нет, не я, нет, не я, это не мои друзья).</w:t>
      </w:r>
    </w:p>
    <w:p w:rsidR="00264569" w:rsidRPr="00B660FA" w:rsidRDefault="00264569" w:rsidP="001C1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E78" w:rsidRPr="00B660FA" w:rsidRDefault="001C1E78" w:rsidP="001C1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На привале кто в лесу</w:t>
      </w:r>
      <w:r w:rsidR="00264569" w:rsidRPr="00B660FA">
        <w:rPr>
          <w:rFonts w:ascii="Times New Roman" w:hAnsi="Times New Roman" w:cs="Times New Roman"/>
          <w:sz w:val="28"/>
          <w:szCs w:val="28"/>
        </w:rPr>
        <w:t xml:space="preserve"> ж</w:t>
      </w:r>
      <w:r w:rsidRPr="00B660FA">
        <w:rPr>
          <w:rFonts w:ascii="Times New Roman" w:hAnsi="Times New Roman" w:cs="Times New Roman"/>
          <w:sz w:val="28"/>
          <w:szCs w:val="28"/>
        </w:rPr>
        <w:t>ёг засохшую сосну?</w:t>
      </w:r>
    </w:p>
    <w:p w:rsidR="00264569" w:rsidRPr="00B660FA" w:rsidRDefault="001C1E78" w:rsidP="001C1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А потом так поспешил,</w:t>
      </w:r>
      <w:r w:rsidR="00264569" w:rsidRPr="00B660FA">
        <w:rPr>
          <w:rFonts w:ascii="Times New Roman" w:hAnsi="Times New Roman" w:cs="Times New Roman"/>
          <w:sz w:val="28"/>
          <w:szCs w:val="28"/>
        </w:rPr>
        <w:t xml:space="preserve"> ч</w:t>
      </w:r>
      <w:r w:rsidRPr="00B660FA">
        <w:rPr>
          <w:rFonts w:ascii="Times New Roman" w:hAnsi="Times New Roman" w:cs="Times New Roman"/>
          <w:sz w:val="28"/>
          <w:szCs w:val="28"/>
        </w:rPr>
        <w:t>то костёр не затушил.  </w:t>
      </w:r>
    </w:p>
    <w:p w:rsidR="00264569" w:rsidRPr="00B660FA" w:rsidRDefault="00264569" w:rsidP="00264569">
      <w:pPr>
        <w:pStyle w:val="a4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 xml:space="preserve"> (Нет, не я, нет, не я, это не мои друзья).</w:t>
      </w:r>
    </w:p>
    <w:p w:rsidR="001C1E78" w:rsidRPr="00B660FA" w:rsidRDefault="001C1E78" w:rsidP="001C1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 </w:t>
      </w:r>
    </w:p>
    <w:p w:rsidR="001C1E78" w:rsidRPr="00B660FA" w:rsidRDefault="00264569" w:rsidP="001C1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В</w:t>
      </w:r>
      <w:r w:rsidR="001C1E78" w:rsidRPr="00B660FA">
        <w:rPr>
          <w:rFonts w:ascii="Times New Roman" w:hAnsi="Times New Roman" w:cs="Times New Roman"/>
          <w:sz w:val="28"/>
          <w:szCs w:val="28"/>
        </w:rPr>
        <w:t>идя</w:t>
      </w:r>
      <w:r w:rsidRPr="00B660FA">
        <w:rPr>
          <w:rFonts w:ascii="Times New Roman" w:hAnsi="Times New Roman" w:cs="Times New Roman"/>
          <w:sz w:val="28"/>
          <w:szCs w:val="28"/>
        </w:rPr>
        <w:t>, кто,</w:t>
      </w:r>
      <w:r w:rsidR="001C1E78" w:rsidRPr="00B660FA">
        <w:rPr>
          <w:rFonts w:ascii="Times New Roman" w:hAnsi="Times New Roman" w:cs="Times New Roman"/>
          <w:sz w:val="28"/>
          <w:szCs w:val="28"/>
        </w:rPr>
        <w:t xml:space="preserve"> сушняк в огне,</w:t>
      </w:r>
      <w:r w:rsidRPr="00B660FA">
        <w:rPr>
          <w:rFonts w:ascii="Times New Roman" w:hAnsi="Times New Roman" w:cs="Times New Roman"/>
          <w:sz w:val="28"/>
          <w:szCs w:val="28"/>
        </w:rPr>
        <w:t xml:space="preserve"> з</w:t>
      </w:r>
      <w:r w:rsidR="001C1E78" w:rsidRPr="00B660FA">
        <w:rPr>
          <w:rFonts w:ascii="Times New Roman" w:hAnsi="Times New Roman" w:cs="Times New Roman"/>
          <w:sz w:val="28"/>
          <w:szCs w:val="28"/>
        </w:rPr>
        <w:t>нает точно: быть беде?</w:t>
      </w:r>
    </w:p>
    <w:p w:rsidR="00264569" w:rsidRPr="00B660FA" w:rsidRDefault="001C1E78" w:rsidP="00C52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Ветку кто не поджигает,</w:t>
      </w:r>
      <w:r w:rsidR="00264569" w:rsidRPr="00B660FA">
        <w:rPr>
          <w:rFonts w:ascii="Times New Roman" w:hAnsi="Times New Roman" w:cs="Times New Roman"/>
          <w:sz w:val="28"/>
          <w:szCs w:val="28"/>
        </w:rPr>
        <w:t xml:space="preserve"> о</w:t>
      </w:r>
      <w:r w:rsidRPr="00B660FA">
        <w:rPr>
          <w:rFonts w:ascii="Times New Roman" w:hAnsi="Times New Roman" w:cs="Times New Roman"/>
          <w:sz w:val="28"/>
          <w:szCs w:val="28"/>
        </w:rPr>
        <w:t>т пожара лес спасает?       </w:t>
      </w:r>
    </w:p>
    <w:p w:rsidR="00C523BF" w:rsidRPr="00B660FA" w:rsidRDefault="00264569" w:rsidP="00C52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(</w:t>
      </w:r>
      <w:r w:rsidR="001C1E78" w:rsidRPr="00B660FA">
        <w:rPr>
          <w:rFonts w:ascii="Times New Roman" w:hAnsi="Times New Roman" w:cs="Times New Roman"/>
          <w:sz w:val="28"/>
          <w:szCs w:val="28"/>
        </w:rPr>
        <w:t>Это я, это я, это все мои друзья!</w:t>
      </w:r>
      <w:r w:rsidRPr="00B660FA">
        <w:rPr>
          <w:rFonts w:ascii="Times New Roman" w:hAnsi="Times New Roman" w:cs="Times New Roman"/>
          <w:sz w:val="28"/>
          <w:szCs w:val="28"/>
        </w:rPr>
        <w:t>)</w:t>
      </w:r>
    </w:p>
    <w:p w:rsidR="00264569" w:rsidRPr="00B660FA" w:rsidRDefault="00264569" w:rsidP="002645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4569" w:rsidRPr="00B660FA" w:rsidRDefault="00264569" w:rsidP="002645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Кто пожарным помогает, правила не нарушает,</w:t>
      </w:r>
    </w:p>
    <w:p w:rsidR="00264569" w:rsidRPr="00B660FA" w:rsidRDefault="00264569" w:rsidP="002645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 xml:space="preserve">Кто пример для всех ребят? </w:t>
      </w:r>
    </w:p>
    <w:p w:rsidR="00264569" w:rsidRPr="00B660FA" w:rsidRDefault="00264569" w:rsidP="002645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(Это я, это я, это все мои друзья!)</w:t>
      </w:r>
    </w:p>
    <w:p w:rsidR="00C523BF" w:rsidRPr="00B660FA" w:rsidRDefault="00C523BF" w:rsidP="00C52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E78" w:rsidRPr="00B660FA" w:rsidRDefault="001C1E78" w:rsidP="001C1E78">
      <w:pPr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При первых признаках пожара, нужно позвонить по какому номеру телефона?</w:t>
      </w:r>
    </w:p>
    <w:p w:rsidR="00F7696C" w:rsidRPr="00B660FA" w:rsidRDefault="00F7696C" w:rsidP="00F7696C">
      <w:pPr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-Как правильно это сделать?</w:t>
      </w:r>
    </w:p>
    <w:p w:rsidR="00F7696C" w:rsidRPr="00B660FA" w:rsidRDefault="00F7696C" w:rsidP="00F7696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 xml:space="preserve">назвать адрес, где горит; </w:t>
      </w:r>
    </w:p>
    <w:p w:rsidR="00F7696C" w:rsidRPr="00B660FA" w:rsidRDefault="00F7696C" w:rsidP="00F7696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 xml:space="preserve">свой номер телефона; </w:t>
      </w:r>
    </w:p>
    <w:p w:rsidR="00F7696C" w:rsidRPr="00B660FA" w:rsidRDefault="00F7696C" w:rsidP="00F7696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 xml:space="preserve">свою фамилию; </w:t>
      </w:r>
    </w:p>
    <w:p w:rsidR="00F7696C" w:rsidRPr="00B660FA" w:rsidRDefault="00F7696C" w:rsidP="00F7696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 xml:space="preserve">на каком этаже горит; </w:t>
      </w:r>
    </w:p>
    <w:p w:rsidR="00F7696C" w:rsidRPr="00B660FA" w:rsidRDefault="00F7696C" w:rsidP="00F7696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 xml:space="preserve">как лучше подъехать к дому; </w:t>
      </w:r>
    </w:p>
    <w:p w:rsidR="00F7696C" w:rsidRPr="00B660FA" w:rsidRDefault="00F7696C" w:rsidP="001C1E7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 xml:space="preserve">сколько подъездов в доме. </w:t>
      </w:r>
    </w:p>
    <w:p w:rsidR="00F7696C" w:rsidRPr="00B660FA" w:rsidRDefault="00F7696C" w:rsidP="00F7696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1C1E78" w:rsidRDefault="001C1E78">
      <w:pPr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Все мы силы приложили,</w:t>
      </w:r>
      <w:r w:rsidRPr="00B660FA">
        <w:rPr>
          <w:rFonts w:ascii="Times New Roman" w:hAnsi="Times New Roman" w:cs="Times New Roman"/>
          <w:sz w:val="28"/>
          <w:szCs w:val="28"/>
        </w:rPr>
        <w:br/>
        <w:t>И пожар мы потушили.</w:t>
      </w:r>
      <w:r w:rsidRPr="00B660FA">
        <w:rPr>
          <w:rFonts w:ascii="Times New Roman" w:hAnsi="Times New Roman" w:cs="Times New Roman"/>
          <w:sz w:val="28"/>
          <w:szCs w:val="28"/>
        </w:rPr>
        <w:br/>
        <w:t>Было трудно, тяжело,</w:t>
      </w:r>
      <w:r w:rsidRPr="00B660FA">
        <w:rPr>
          <w:rFonts w:ascii="Times New Roman" w:hAnsi="Times New Roman" w:cs="Times New Roman"/>
          <w:sz w:val="28"/>
          <w:szCs w:val="28"/>
        </w:rPr>
        <w:br/>
        <w:t>Но умение и ловкость</w:t>
      </w:r>
      <w:r w:rsidRPr="00B660FA">
        <w:rPr>
          <w:rFonts w:ascii="Times New Roman" w:hAnsi="Times New Roman" w:cs="Times New Roman"/>
          <w:sz w:val="28"/>
          <w:szCs w:val="28"/>
        </w:rPr>
        <w:br/>
        <w:t>Нас от бедствия спасло.</w:t>
      </w:r>
    </w:p>
    <w:p w:rsidR="00D64256" w:rsidRPr="00B660FA" w:rsidRDefault="00D64256">
      <w:pPr>
        <w:rPr>
          <w:rFonts w:ascii="Times New Roman" w:hAnsi="Times New Roman" w:cs="Times New Roman"/>
          <w:sz w:val="28"/>
          <w:szCs w:val="28"/>
        </w:rPr>
      </w:pPr>
      <w:r w:rsidRPr="00D64256">
        <w:rPr>
          <w:rFonts w:ascii="Times New Roman" w:hAnsi="Times New Roman" w:cs="Times New Roman"/>
          <w:sz w:val="28"/>
          <w:szCs w:val="28"/>
          <w:u w:val="single"/>
        </w:rPr>
        <w:t>Повернулись, покружились, в нужном месте очутились</w:t>
      </w:r>
      <w:r w:rsidRPr="00B660FA">
        <w:rPr>
          <w:rFonts w:ascii="Times New Roman" w:hAnsi="Times New Roman" w:cs="Times New Roman"/>
          <w:sz w:val="28"/>
          <w:szCs w:val="28"/>
        </w:rPr>
        <w:t>.</w:t>
      </w:r>
    </w:p>
    <w:p w:rsidR="001C1E78" w:rsidRPr="00B660FA" w:rsidRDefault="001C1E78" w:rsidP="00F769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b/>
          <w:bCs/>
          <w:sz w:val="28"/>
          <w:szCs w:val="28"/>
        </w:rPr>
        <w:t xml:space="preserve">Улица </w:t>
      </w:r>
      <w:r w:rsidR="00F343B7" w:rsidRPr="00B660FA">
        <w:rPr>
          <w:rFonts w:ascii="Times New Roman" w:hAnsi="Times New Roman" w:cs="Times New Roman"/>
          <w:b/>
          <w:bCs/>
          <w:sz w:val="28"/>
          <w:szCs w:val="28"/>
        </w:rPr>
        <w:t>Дорожная.</w:t>
      </w:r>
    </w:p>
    <w:p w:rsidR="001C1E78" w:rsidRPr="00B660FA" w:rsidRDefault="001C1E78" w:rsidP="001C1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Движенья полон город,</w:t>
      </w:r>
    </w:p>
    <w:p w:rsidR="001C1E78" w:rsidRPr="00B660FA" w:rsidRDefault="001C1E78" w:rsidP="001C1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Бегут машины в ряд,</w:t>
      </w:r>
    </w:p>
    <w:p w:rsidR="001C1E78" w:rsidRPr="00B660FA" w:rsidRDefault="001C1E78" w:rsidP="001C1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Цветные светофоры</w:t>
      </w:r>
    </w:p>
    <w:p w:rsidR="001C1E78" w:rsidRPr="00B660FA" w:rsidRDefault="001C1E78" w:rsidP="001C1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И день, и ночь горят.</w:t>
      </w:r>
    </w:p>
    <w:p w:rsidR="001C1E78" w:rsidRPr="00B660FA" w:rsidRDefault="001C1E78" w:rsidP="001C1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Чтоб было безопасно,</w:t>
      </w:r>
    </w:p>
    <w:p w:rsidR="001C1E78" w:rsidRPr="00B660FA" w:rsidRDefault="001C1E78" w:rsidP="001C1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Вам нужно, без сомненья,</w:t>
      </w:r>
    </w:p>
    <w:p w:rsidR="001C1E78" w:rsidRPr="00B660FA" w:rsidRDefault="001C1E78" w:rsidP="001C1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lastRenderedPageBreak/>
        <w:t>Знать и выполнять</w:t>
      </w:r>
    </w:p>
    <w:p w:rsidR="001C1E78" w:rsidRPr="00B660FA" w:rsidRDefault="001C1E78" w:rsidP="001C1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Правила…(дорожного движенья).</w:t>
      </w:r>
    </w:p>
    <w:p w:rsidR="00F7696C" w:rsidRPr="00B660FA" w:rsidRDefault="00F7696C" w:rsidP="001C1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E78" w:rsidRPr="00B660FA" w:rsidRDefault="001C1E78" w:rsidP="001C1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Давайте вместе вспомним </w:t>
      </w:r>
      <w:r w:rsidRPr="00B660FA">
        <w:rPr>
          <w:rFonts w:ascii="Times New Roman" w:hAnsi="Times New Roman" w:cs="Times New Roman"/>
          <w:b/>
          <w:bCs/>
          <w:sz w:val="28"/>
          <w:szCs w:val="28"/>
        </w:rPr>
        <w:t>правила дорожного движения</w:t>
      </w:r>
      <w:r w:rsidRPr="00B660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1E78" w:rsidRPr="00B660FA" w:rsidRDefault="001C1E78" w:rsidP="001C1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- Какие сигналы светофора вы знаете, что они обозначают?</w:t>
      </w:r>
    </w:p>
    <w:p w:rsidR="001C1E78" w:rsidRPr="00B660FA" w:rsidRDefault="001C1E78" w:rsidP="001C1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- Как на проезжей части обозначен пешеходный переход?</w:t>
      </w:r>
    </w:p>
    <w:p w:rsidR="001C1E78" w:rsidRPr="00B660FA" w:rsidRDefault="001C1E78" w:rsidP="001C1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- В каких местах пешеходам разрешается переходить улицу?</w:t>
      </w:r>
    </w:p>
    <w:p w:rsidR="001C1E78" w:rsidRPr="00B660FA" w:rsidRDefault="001C1E78" w:rsidP="001C1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- Как надо правильно переходить улицу, дорогу?</w:t>
      </w:r>
    </w:p>
    <w:p w:rsidR="001C1E78" w:rsidRPr="00B660FA" w:rsidRDefault="001C1E78" w:rsidP="001C1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- Можно ли перебегать через улицу, дорогу?</w:t>
      </w:r>
    </w:p>
    <w:p w:rsidR="00F343B7" w:rsidRPr="00B660FA" w:rsidRDefault="001C1E78" w:rsidP="00F34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- Почему пешеходам нельзя ходить по проезжей части улицы, дороги?</w:t>
      </w:r>
      <w:r w:rsidR="00F343B7" w:rsidRPr="00B66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E78" w:rsidRPr="00B660FA" w:rsidRDefault="00F343B7" w:rsidP="001C1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- Где нужно стоять в ожидании автобуса?</w:t>
      </w:r>
    </w:p>
    <w:p w:rsidR="00F343B7" w:rsidRPr="00B660FA" w:rsidRDefault="00F343B7" w:rsidP="001C1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E78" w:rsidRPr="00B660FA" w:rsidRDefault="00FC0DDC" w:rsidP="001C1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1E78" w:rsidRPr="00B660FA">
        <w:rPr>
          <w:rFonts w:ascii="Times New Roman" w:hAnsi="Times New Roman" w:cs="Times New Roman"/>
          <w:sz w:val="28"/>
          <w:szCs w:val="28"/>
        </w:rPr>
        <w:t>Молодцы, ребята! Вы правильно отвечали на вопросы. А зачем нам нужно знать правила дорожного движения? (Ответы учащихся).</w:t>
      </w:r>
    </w:p>
    <w:p w:rsidR="00FC0DDC" w:rsidRDefault="001C1E78" w:rsidP="00F34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            </w:t>
      </w:r>
    </w:p>
    <w:p w:rsidR="00F343B7" w:rsidRPr="00B660FA" w:rsidRDefault="001C1E78" w:rsidP="00F34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Проводится </w:t>
      </w:r>
      <w:r w:rsidRPr="00B660FA">
        <w:rPr>
          <w:rFonts w:ascii="Times New Roman" w:hAnsi="Times New Roman" w:cs="Times New Roman"/>
          <w:b/>
          <w:bCs/>
          <w:sz w:val="28"/>
          <w:szCs w:val="28"/>
        </w:rPr>
        <w:t>игра «Светофор»</w:t>
      </w:r>
      <w:r w:rsidRPr="00B660FA">
        <w:rPr>
          <w:rFonts w:ascii="Times New Roman" w:hAnsi="Times New Roman" w:cs="Times New Roman"/>
          <w:sz w:val="28"/>
          <w:szCs w:val="28"/>
        </w:rPr>
        <w:t>.</w:t>
      </w:r>
      <w:r w:rsidR="00775AEA">
        <w:rPr>
          <w:rFonts w:ascii="Times New Roman" w:hAnsi="Times New Roman" w:cs="Times New Roman"/>
          <w:sz w:val="28"/>
          <w:szCs w:val="28"/>
        </w:rPr>
        <w:t xml:space="preserve"> Выходит мальчик в костюме Светофора и проводит игру.</w:t>
      </w:r>
      <w:r w:rsidRPr="00B660FA">
        <w:rPr>
          <w:rFonts w:ascii="Times New Roman" w:hAnsi="Times New Roman" w:cs="Times New Roman"/>
          <w:sz w:val="28"/>
          <w:szCs w:val="28"/>
        </w:rPr>
        <w:t xml:space="preserve"> Участникам игры надо быть очень внимательными. Когда ведущий зажигает зелёный свет, ребята потихоньку начинают топать ногами, будто идут; когда горит жёлтый свет, дети хлопают в ладоши. При красном свете в классе должна быть тишина. Выигрывают ребята, которые более внимательны.</w:t>
      </w:r>
      <w:r w:rsidRPr="00B660FA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F343B7" w:rsidRDefault="00F343B7" w:rsidP="00F34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100" w:rsidRDefault="00F92100" w:rsidP="00F34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посмотрите, кто нам повстречался на Дорожной улице?</w:t>
      </w:r>
    </w:p>
    <w:p w:rsidR="00775AEA" w:rsidRDefault="00775AEA" w:rsidP="00F34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5AEA" w:rsidRDefault="00775AEA" w:rsidP="00F34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разыгрывают сценку)</w:t>
      </w:r>
    </w:p>
    <w:p w:rsidR="00775AEA" w:rsidRDefault="00775AEA" w:rsidP="00F34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5AEA" w:rsidRPr="00775AEA" w:rsidRDefault="00775AEA" w:rsidP="00F343B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75AEA">
        <w:rPr>
          <w:rFonts w:ascii="Times New Roman" w:hAnsi="Times New Roman" w:cs="Times New Roman"/>
          <w:i/>
          <w:sz w:val="28"/>
          <w:szCs w:val="28"/>
          <w:u w:val="single"/>
        </w:rPr>
        <w:t xml:space="preserve">Выходит ученица в костюме </w:t>
      </w:r>
      <w:proofErr w:type="spellStart"/>
      <w:r w:rsidRPr="00775AEA">
        <w:rPr>
          <w:rFonts w:ascii="Times New Roman" w:hAnsi="Times New Roman" w:cs="Times New Roman"/>
          <w:i/>
          <w:sz w:val="28"/>
          <w:szCs w:val="28"/>
          <w:u w:val="single"/>
        </w:rPr>
        <w:t>Мухи-Цокатухи</w:t>
      </w:r>
      <w:proofErr w:type="spellEnd"/>
      <w:r w:rsidRPr="00775AEA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F343B7" w:rsidRPr="00B660FA" w:rsidRDefault="00775AEA" w:rsidP="00775AEA">
      <w:pPr>
        <w:spacing w:before="2" w:after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43B7" w:rsidRPr="00B660FA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F343B7" w:rsidRPr="00B660FA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F343B7" w:rsidRPr="00B660FA">
        <w:rPr>
          <w:rFonts w:ascii="Times New Roman" w:hAnsi="Times New Roman" w:cs="Times New Roman"/>
          <w:sz w:val="28"/>
          <w:szCs w:val="28"/>
        </w:rPr>
        <w:t>уха-Цокотуха</w:t>
      </w:r>
    </w:p>
    <w:p w:rsidR="00F343B7" w:rsidRPr="00B660FA" w:rsidRDefault="00F343B7" w:rsidP="00775AEA">
      <w:pPr>
        <w:spacing w:before="2" w:after="2"/>
        <w:jc w:val="center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Позолоченное брюхо</w:t>
      </w:r>
    </w:p>
    <w:p w:rsidR="00F343B7" w:rsidRPr="00B660FA" w:rsidRDefault="00F343B7" w:rsidP="00775AEA">
      <w:pPr>
        <w:spacing w:before="2" w:after="2"/>
        <w:jc w:val="center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Сегодня по шоссе я шла</w:t>
      </w:r>
    </w:p>
    <w:p w:rsidR="00F343B7" w:rsidRPr="00B660FA" w:rsidRDefault="00F343B7" w:rsidP="00775AEA">
      <w:pPr>
        <w:spacing w:before="2" w:after="2"/>
        <w:jc w:val="center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Там я денежку нашла.</w:t>
      </w:r>
    </w:p>
    <w:p w:rsidR="00F343B7" w:rsidRPr="00B660FA" w:rsidRDefault="00F343B7" w:rsidP="00775AEA">
      <w:pPr>
        <w:spacing w:before="2" w:after="2"/>
        <w:jc w:val="center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Чтоб не тратить время даром</w:t>
      </w:r>
    </w:p>
    <w:p w:rsidR="00F343B7" w:rsidRPr="00B660FA" w:rsidRDefault="00F343B7" w:rsidP="00775AEA">
      <w:pPr>
        <w:spacing w:before="2" w:after="2"/>
        <w:jc w:val="center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Побежала  в «Спорттовары»,</w:t>
      </w:r>
    </w:p>
    <w:p w:rsidR="00F343B7" w:rsidRPr="00B660FA" w:rsidRDefault="00F343B7" w:rsidP="00775AEA">
      <w:pPr>
        <w:spacing w:before="2" w:after="2"/>
        <w:jc w:val="center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И купила там предмет</w:t>
      </w:r>
    </w:p>
    <w:p w:rsidR="00F343B7" w:rsidRPr="00B660FA" w:rsidRDefault="00F343B7" w:rsidP="00775AEA">
      <w:pPr>
        <w:spacing w:before="2" w:after="2"/>
        <w:jc w:val="center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Что зовут велосипед.</w:t>
      </w:r>
    </w:p>
    <w:p w:rsidR="00F343B7" w:rsidRPr="00B660FA" w:rsidRDefault="00F343B7" w:rsidP="00775AEA">
      <w:pPr>
        <w:spacing w:before="2" w:after="2"/>
        <w:jc w:val="center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Приходите, тараканы,</w:t>
      </w:r>
    </w:p>
    <w:p w:rsidR="00F343B7" w:rsidRPr="00B660FA" w:rsidRDefault="00F343B7" w:rsidP="00775AEA">
      <w:pPr>
        <w:spacing w:before="2" w:after="2"/>
        <w:jc w:val="center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Всех, всех, всех вас прокачу!</w:t>
      </w:r>
    </w:p>
    <w:p w:rsidR="00F343B7" w:rsidRDefault="00F343B7" w:rsidP="00F343B7">
      <w:pPr>
        <w:spacing w:before="2" w:after="2"/>
        <w:rPr>
          <w:rFonts w:ascii="Times New Roman" w:hAnsi="Times New Roman" w:cs="Times New Roman"/>
          <w:sz w:val="28"/>
          <w:szCs w:val="28"/>
        </w:rPr>
      </w:pPr>
    </w:p>
    <w:p w:rsidR="00775AEA" w:rsidRPr="00775AEA" w:rsidRDefault="00775AEA" w:rsidP="00F343B7">
      <w:pPr>
        <w:spacing w:before="2" w:after="2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75AEA">
        <w:rPr>
          <w:rFonts w:ascii="Times New Roman" w:hAnsi="Times New Roman" w:cs="Times New Roman"/>
          <w:i/>
          <w:sz w:val="28"/>
          <w:szCs w:val="28"/>
          <w:u w:val="single"/>
        </w:rPr>
        <w:t>Выбегают мальчики в костюмах Тараканов:</w:t>
      </w:r>
    </w:p>
    <w:p w:rsidR="00F343B7" w:rsidRPr="00B660FA" w:rsidRDefault="00775AEA" w:rsidP="00775AEA">
      <w:pPr>
        <w:spacing w:before="2" w:after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43B7" w:rsidRPr="00B660FA">
        <w:rPr>
          <w:rFonts w:ascii="Times New Roman" w:hAnsi="Times New Roman" w:cs="Times New Roman"/>
          <w:sz w:val="28"/>
          <w:szCs w:val="28"/>
        </w:rPr>
        <w:t>Тараканы все сбежались</w:t>
      </w:r>
    </w:p>
    <w:p w:rsidR="00F343B7" w:rsidRPr="00B660FA" w:rsidRDefault="00F343B7" w:rsidP="00775AEA">
      <w:pPr>
        <w:spacing w:before="2" w:after="2"/>
        <w:jc w:val="center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И на «</w:t>
      </w:r>
      <w:proofErr w:type="spellStart"/>
      <w:r w:rsidRPr="00B660FA">
        <w:rPr>
          <w:rFonts w:ascii="Times New Roman" w:hAnsi="Times New Roman" w:cs="Times New Roman"/>
          <w:sz w:val="28"/>
          <w:szCs w:val="28"/>
        </w:rPr>
        <w:t>велике</w:t>
      </w:r>
      <w:proofErr w:type="spellEnd"/>
      <w:r w:rsidRPr="00B660FA">
        <w:rPr>
          <w:rFonts w:ascii="Times New Roman" w:hAnsi="Times New Roman" w:cs="Times New Roman"/>
          <w:sz w:val="28"/>
          <w:szCs w:val="28"/>
        </w:rPr>
        <w:t>» катались!</w:t>
      </w:r>
    </w:p>
    <w:p w:rsidR="00F343B7" w:rsidRDefault="00F343B7" w:rsidP="00F343B7">
      <w:pPr>
        <w:spacing w:before="2" w:after="2"/>
        <w:rPr>
          <w:rFonts w:ascii="Times New Roman" w:hAnsi="Times New Roman" w:cs="Times New Roman"/>
          <w:sz w:val="28"/>
          <w:szCs w:val="28"/>
        </w:rPr>
      </w:pPr>
    </w:p>
    <w:p w:rsidR="00775AEA" w:rsidRPr="00775AEA" w:rsidRDefault="00775AEA" w:rsidP="00F343B7">
      <w:pPr>
        <w:spacing w:before="2" w:after="2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75AEA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Следом выходят девочки в костюмах букашек:</w:t>
      </w:r>
    </w:p>
    <w:p w:rsidR="00F343B7" w:rsidRPr="00B660FA" w:rsidRDefault="00775AEA" w:rsidP="00775AEA">
      <w:pPr>
        <w:spacing w:before="2" w:after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43B7" w:rsidRPr="00B660FA">
        <w:rPr>
          <w:rFonts w:ascii="Times New Roman" w:hAnsi="Times New Roman" w:cs="Times New Roman"/>
          <w:sz w:val="28"/>
          <w:szCs w:val="28"/>
        </w:rPr>
        <w:t>А букашки по три раза</w:t>
      </w:r>
    </w:p>
    <w:p w:rsidR="00F343B7" w:rsidRPr="00B660FA" w:rsidRDefault="00F343B7" w:rsidP="00775AEA">
      <w:pPr>
        <w:spacing w:before="2" w:after="2"/>
        <w:jc w:val="center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По шоссе, за раз втроём.</w:t>
      </w:r>
    </w:p>
    <w:p w:rsidR="00F343B7" w:rsidRPr="00B660FA" w:rsidRDefault="00F343B7" w:rsidP="00775AEA">
      <w:pPr>
        <w:spacing w:before="2" w:after="2"/>
        <w:jc w:val="center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Нынче Мухе - Цокотухе всё дозволено!</w:t>
      </w:r>
    </w:p>
    <w:p w:rsidR="00F343B7" w:rsidRDefault="00F343B7" w:rsidP="00F343B7">
      <w:pPr>
        <w:spacing w:before="2" w:after="2"/>
        <w:rPr>
          <w:rFonts w:ascii="Times New Roman" w:hAnsi="Times New Roman" w:cs="Times New Roman"/>
          <w:sz w:val="28"/>
          <w:szCs w:val="28"/>
        </w:rPr>
      </w:pPr>
    </w:p>
    <w:p w:rsidR="00775AEA" w:rsidRPr="00775AEA" w:rsidRDefault="00775AEA" w:rsidP="00F343B7">
      <w:pPr>
        <w:spacing w:before="2" w:after="2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75AEA">
        <w:rPr>
          <w:rFonts w:ascii="Times New Roman" w:hAnsi="Times New Roman" w:cs="Times New Roman"/>
          <w:i/>
          <w:sz w:val="28"/>
          <w:szCs w:val="28"/>
          <w:u w:val="single"/>
        </w:rPr>
        <w:t>Мальчик в костюме Светофора:</w:t>
      </w:r>
    </w:p>
    <w:p w:rsidR="00F343B7" w:rsidRPr="00B660FA" w:rsidRDefault="00775AEA" w:rsidP="00775AEA">
      <w:pPr>
        <w:spacing w:before="2" w:after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43B7" w:rsidRPr="00B660FA">
        <w:rPr>
          <w:rFonts w:ascii="Times New Roman" w:hAnsi="Times New Roman" w:cs="Times New Roman"/>
          <w:sz w:val="28"/>
          <w:szCs w:val="28"/>
        </w:rPr>
        <w:t>Нет, не дозволено!</w:t>
      </w:r>
    </w:p>
    <w:p w:rsidR="00F343B7" w:rsidRPr="00B660FA" w:rsidRDefault="00F343B7" w:rsidP="00775AEA">
      <w:pPr>
        <w:spacing w:before="2" w:after="2"/>
        <w:jc w:val="center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Автомобиль педальный</w:t>
      </w:r>
    </w:p>
    <w:p w:rsidR="00F343B7" w:rsidRPr="00B660FA" w:rsidRDefault="00F343B7" w:rsidP="00775AEA">
      <w:pPr>
        <w:spacing w:before="2" w:after="2"/>
        <w:jc w:val="center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Не для прогулки дальней.</w:t>
      </w:r>
    </w:p>
    <w:p w:rsidR="00F343B7" w:rsidRPr="00B660FA" w:rsidRDefault="00F343B7" w:rsidP="00775AEA">
      <w:pPr>
        <w:spacing w:before="2" w:after="2"/>
        <w:jc w:val="center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Внутри двора его пути,</w:t>
      </w:r>
    </w:p>
    <w:p w:rsidR="00F343B7" w:rsidRPr="00B660FA" w:rsidRDefault="00F343B7" w:rsidP="00775AEA">
      <w:pPr>
        <w:spacing w:before="2" w:after="2"/>
        <w:jc w:val="center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А на дорогу не кати!</w:t>
      </w:r>
    </w:p>
    <w:p w:rsidR="00F343B7" w:rsidRPr="00B660FA" w:rsidRDefault="00F343B7" w:rsidP="00F343B7">
      <w:pPr>
        <w:spacing w:before="2" w:after="2"/>
        <w:rPr>
          <w:rFonts w:ascii="Times New Roman" w:hAnsi="Times New Roman" w:cs="Times New Roman"/>
          <w:sz w:val="28"/>
          <w:szCs w:val="28"/>
        </w:rPr>
      </w:pPr>
    </w:p>
    <w:p w:rsidR="00775AEA" w:rsidRPr="00775AEA" w:rsidRDefault="00775AEA" w:rsidP="00F343B7">
      <w:pPr>
        <w:spacing w:before="2" w:after="2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75AEA">
        <w:rPr>
          <w:rFonts w:ascii="Times New Roman" w:hAnsi="Times New Roman" w:cs="Times New Roman"/>
          <w:i/>
          <w:sz w:val="28"/>
          <w:szCs w:val="28"/>
          <w:u w:val="single"/>
        </w:rPr>
        <w:t>Муха-Цокотуха:</w:t>
      </w:r>
    </w:p>
    <w:p w:rsidR="00F343B7" w:rsidRPr="00B660FA" w:rsidRDefault="00775AEA" w:rsidP="00775AEA">
      <w:pPr>
        <w:spacing w:before="2" w:after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43B7" w:rsidRPr="00B660FA">
        <w:rPr>
          <w:rFonts w:ascii="Times New Roman" w:hAnsi="Times New Roman" w:cs="Times New Roman"/>
          <w:sz w:val="28"/>
          <w:szCs w:val="28"/>
        </w:rPr>
        <w:t>А если я куплю мопед?</w:t>
      </w:r>
    </w:p>
    <w:p w:rsidR="00F343B7" w:rsidRPr="00B660FA" w:rsidRDefault="00F343B7" w:rsidP="00F343B7">
      <w:pPr>
        <w:spacing w:before="2" w:after="2"/>
        <w:rPr>
          <w:rFonts w:ascii="Times New Roman" w:hAnsi="Times New Roman" w:cs="Times New Roman"/>
          <w:sz w:val="28"/>
          <w:szCs w:val="28"/>
        </w:rPr>
      </w:pPr>
    </w:p>
    <w:p w:rsidR="00775AEA" w:rsidRDefault="00775AEA" w:rsidP="00F343B7">
      <w:pPr>
        <w:spacing w:before="2" w:after="2"/>
        <w:rPr>
          <w:rFonts w:ascii="Times New Roman" w:hAnsi="Times New Roman" w:cs="Times New Roman"/>
          <w:sz w:val="28"/>
          <w:szCs w:val="28"/>
        </w:rPr>
      </w:pPr>
      <w:r w:rsidRPr="00775AEA">
        <w:rPr>
          <w:rFonts w:ascii="Times New Roman" w:hAnsi="Times New Roman" w:cs="Times New Roman"/>
          <w:i/>
          <w:sz w:val="28"/>
          <w:szCs w:val="28"/>
          <w:u w:val="single"/>
        </w:rPr>
        <w:t>Светофор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F343B7" w:rsidRPr="00B660FA" w:rsidRDefault="00775AEA" w:rsidP="00775AEA">
      <w:pPr>
        <w:spacing w:before="2" w:after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43B7" w:rsidRPr="00B660FA">
        <w:rPr>
          <w:rFonts w:ascii="Times New Roman" w:hAnsi="Times New Roman" w:cs="Times New Roman"/>
          <w:sz w:val="28"/>
          <w:szCs w:val="28"/>
        </w:rPr>
        <w:t>До шестнадцати лет, не садись на мопед!</w:t>
      </w:r>
    </w:p>
    <w:p w:rsidR="00F343B7" w:rsidRPr="00B660FA" w:rsidRDefault="00F343B7" w:rsidP="00775AEA">
      <w:pPr>
        <w:spacing w:before="2" w:after="2"/>
        <w:jc w:val="center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 w:rsidRPr="00B660FA">
        <w:rPr>
          <w:rFonts w:ascii="Times New Roman" w:hAnsi="Times New Roman" w:cs="Times New Roman"/>
          <w:sz w:val="28"/>
          <w:szCs w:val="28"/>
        </w:rPr>
        <w:t>мала</w:t>
      </w:r>
      <w:proofErr w:type="gramEnd"/>
      <w:r w:rsidRPr="00B660FA">
        <w:rPr>
          <w:rFonts w:ascii="Times New Roman" w:hAnsi="Times New Roman" w:cs="Times New Roman"/>
          <w:sz w:val="28"/>
          <w:szCs w:val="28"/>
        </w:rPr>
        <w:t>, не грусти – потерпи, подрасти!</w:t>
      </w:r>
    </w:p>
    <w:p w:rsidR="00F343B7" w:rsidRPr="00B660FA" w:rsidRDefault="00F343B7" w:rsidP="00F343B7">
      <w:pPr>
        <w:spacing w:before="2" w:after="2"/>
        <w:rPr>
          <w:rFonts w:ascii="Times New Roman" w:hAnsi="Times New Roman" w:cs="Times New Roman"/>
          <w:sz w:val="28"/>
          <w:szCs w:val="28"/>
        </w:rPr>
      </w:pPr>
    </w:p>
    <w:p w:rsidR="00775AEA" w:rsidRPr="00775AEA" w:rsidRDefault="00775AEA" w:rsidP="00775AEA">
      <w:pPr>
        <w:spacing w:before="2" w:after="2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75AEA">
        <w:rPr>
          <w:rFonts w:ascii="Times New Roman" w:hAnsi="Times New Roman" w:cs="Times New Roman"/>
          <w:i/>
          <w:sz w:val="28"/>
          <w:szCs w:val="28"/>
          <w:u w:val="single"/>
        </w:rPr>
        <w:t>Девочка в костюме Пчелы:</w:t>
      </w:r>
    </w:p>
    <w:p w:rsidR="00F343B7" w:rsidRPr="00B660FA" w:rsidRDefault="00775AEA" w:rsidP="00775AEA">
      <w:pPr>
        <w:spacing w:before="2" w:after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43B7" w:rsidRPr="00B660FA">
        <w:rPr>
          <w:rFonts w:ascii="Times New Roman" w:hAnsi="Times New Roman" w:cs="Times New Roman"/>
          <w:sz w:val="28"/>
          <w:szCs w:val="28"/>
        </w:rPr>
        <w:t xml:space="preserve">Здравствуй, Муха, </w:t>
      </w:r>
      <w:proofErr w:type="gramStart"/>
      <w:r w:rsidR="00F343B7" w:rsidRPr="00B660FA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F343B7" w:rsidRPr="00B660FA">
        <w:rPr>
          <w:rFonts w:ascii="Times New Roman" w:hAnsi="Times New Roman" w:cs="Times New Roman"/>
          <w:sz w:val="28"/>
          <w:szCs w:val="28"/>
        </w:rPr>
        <w:t xml:space="preserve"> бабушка Пчела,</w:t>
      </w:r>
    </w:p>
    <w:p w:rsidR="00F343B7" w:rsidRPr="00B660FA" w:rsidRDefault="00F343B7" w:rsidP="00775AEA">
      <w:pPr>
        <w:spacing w:before="2" w:after="2"/>
        <w:jc w:val="center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Правила движения тебе я принесла</w:t>
      </w:r>
    </w:p>
    <w:p w:rsidR="00F343B7" w:rsidRPr="00B660FA" w:rsidRDefault="00F343B7" w:rsidP="00775AEA">
      <w:pPr>
        <w:spacing w:before="2" w:after="2"/>
        <w:jc w:val="center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С ними муха подружись</w:t>
      </w:r>
    </w:p>
    <w:p w:rsidR="00F343B7" w:rsidRPr="00B660FA" w:rsidRDefault="00F343B7" w:rsidP="00775AEA">
      <w:pPr>
        <w:spacing w:before="2" w:after="2"/>
        <w:jc w:val="center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Уж потом за руль садись!</w:t>
      </w:r>
    </w:p>
    <w:p w:rsidR="00F343B7" w:rsidRPr="00B660FA" w:rsidRDefault="00F343B7" w:rsidP="00F343B7">
      <w:pPr>
        <w:spacing w:before="2" w:after="2"/>
        <w:rPr>
          <w:rFonts w:ascii="Times New Roman" w:hAnsi="Times New Roman" w:cs="Times New Roman"/>
          <w:sz w:val="28"/>
          <w:szCs w:val="28"/>
        </w:rPr>
      </w:pPr>
    </w:p>
    <w:p w:rsidR="00775AEA" w:rsidRDefault="00775AEA" w:rsidP="00775AEA">
      <w:pPr>
        <w:spacing w:before="2" w:after="2"/>
        <w:rPr>
          <w:rFonts w:ascii="Times New Roman" w:hAnsi="Times New Roman" w:cs="Times New Roman"/>
          <w:sz w:val="28"/>
          <w:szCs w:val="28"/>
        </w:rPr>
      </w:pPr>
      <w:r w:rsidRPr="00775AEA">
        <w:rPr>
          <w:rFonts w:ascii="Times New Roman" w:hAnsi="Times New Roman" w:cs="Times New Roman"/>
          <w:i/>
          <w:sz w:val="28"/>
          <w:szCs w:val="28"/>
          <w:u w:val="single"/>
        </w:rPr>
        <w:t>Светофор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F343B7" w:rsidRPr="00B660FA" w:rsidRDefault="00775AEA" w:rsidP="00775AEA">
      <w:pPr>
        <w:spacing w:before="2" w:after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43B7" w:rsidRPr="00B660FA">
        <w:rPr>
          <w:rFonts w:ascii="Times New Roman" w:hAnsi="Times New Roman" w:cs="Times New Roman"/>
          <w:sz w:val="28"/>
          <w:szCs w:val="28"/>
        </w:rPr>
        <w:t>Эту сценку неспроста</w:t>
      </w:r>
    </w:p>
    <w:p w:rsidR="00F343B7" w:rsidRPr="00B660FA" w:rsidRDefault="00F343B7" w:rsidP="00775AEA">
      <w:pPr>
        <w:spacing w:before="2" w:after="2"/>
        <w:jc w:val="center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Мы вам показали</w:t>
      </w:r>
    </w:p>
    <w:p w:rsidR="00F343B7" w:rsidRPr="00B660FA" w:rsidRDefault="00F343B7" w:rsidP="00775AEA">
      <w:pPr>
        <w:spacing w:before="2" w:after="2"/>
        <w:jc w:val="center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Если правила не знать,</w:t>
      </w:r>
    </w:p>
    <w:p w:rsidR="00F343B7" w:rsidRPr="00B660FA" w:rsidRDefault="00F343B7" w:rsidP="00775AEA">
      <w:pPr>
        <w:spacing w:before="2" w:after="2"/>
        <w:jc w:val="center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Если их не выполнять,</w:t>
      </w:r>
    </w:p>
    <w:p w:rsidR="00F343B7" w:rsidRDefault="00F343B7" w:rsidP="00775AEA">
      <w:pPr>
        <w:spacing w:before="2" w:after="2"/>
        <w:jc w:val="center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То беды не миновать!</w:t>
      </w:r>
    </w:p>
    <w:p w:rsidR="00D64256" w:rsidRPr="00B660FA" w:rsidRDefault="00D64256" w:rsidP="00F343B7">
      <w:pPr>
        <w:spacing w:before="2" w:after="2"/>
        <w:rPr>
          <w:rFonts w:ascii="Times New Roman" w:hAnsi="Times New Roman" w:cs="Times New Roman"/>
          <w:sz w:val="28"/>
          <w:szCs w:val="28"/>
        </w:rPr>
      </w:pPr>
    </w:p>
    <w:p w:rsidR="00D64256" w:rsidRPr="00B660FA" w:rsidRDefault="00D64256" w:rsidP="00D64256">
      <w:pPr>
        <w:rPr>
          <w:rFonts w:ascii="Times New Roman" w:hAnsi="Times New Roman" w:cs="Times New Roman"/>
          <w:sz w:val="28"/>
          <w:szCs w:val="28"/>
        </w:rPr>
      </w:pPr>
      <w:r w:rsidRPr="00D64256">
        <w:rPr>
          <w:rFonts w:ascii="Times New Roman" w:hAnsi="Times New Roman" w:cs="Times New Roman"/>
          <w:sz w:val="28"/>
          <w:szCs w:val="28"/>
          <w:u w:val="single"/>
        </w:rPr>
        <w:t>Повернулись, покружились, в нужном месте очутились</w:t>
      </w:r>
      <w:r w:rsidRPr="00B660FA">
        <w:rPr>
          <w:rFonts w:ascii="Times New Roman" w:hAnsi="Times New Roman" w:cs="Times New Roman"/>
          <w:sz w:val="28"/>
          <w:szCs w:val="28"/>
        </w:rPr>
        <w:t>.</w:t>
      </w:r>
    </w:p>
    <w:p w:rsidR="00B660FA" w:rsidRPr="00B660FA" w:rsidRDefault="00B660FA" w:rsidP="002765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57A" w:rsidRPr="00B660FA" w:rsidRDefault="0027657A" w:rsidP="002765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b/>
          <w:bCs/>
          <w:sz w:val="28"/>
          <w:szCs w:val="28"/>
        </w:rPr>
        <w:t>Улица Санитаров</w:t>
      </w:r>
    </w:p>
    <w:p w:rsidR="0027657A" w:rsidRPr="00B660FA" w:rsidRDefault="00FC0DDC" w:rsidP="00276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657A" w:rsidRPr="00B660FA">
        <w:rPr>
          <w:rFonts w:ascii="Times New Roman" w:hAnsi="Times New Roman" w:cs="Times New Roman"/>
          <w:sz w:val="28"/>
          <w:szCs w:val="28"/>
        </w:rPr>
        <w:t>Кто в дни болезней всех полезней</w:t>
      </w:r>
    </w:p>
    <w:p w:rsidR="0027657A" w:rsidRPr="00B660FA" w:rsidRDefault="0027657A" w:rsidP="00276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И лечит нас от всех болезней?        (Доктор)</w:t>
      </w:r>
    </w:p>
    <w:p w:rsidR="0027657A" w:rsidRPr="00B660FA" w:rsidRDefault="0027657A" w:rsidP="00276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4D1" w:rsidRDefault="00A014D1" w:rsidP="00A01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7657A" w:rsidRPr="00B660FA">
        <w:rPr>
          <w:rFonts w:ascii="Times New Roman" w:hAnsi="Times New Roman" w:cs="Times New Roman"/>
          <w:sz w:val="28"/>
          <w:szCs w:val="28"/>
        </w:rPr>
        <w:t>Добро пожаловать на улицу Санитаров. Часто нам кажется, что беда, чрезвычайная ситуация может случиться где-то далеко, там, где нас нет. Но ведь это может произойти и в обычной жизни: ребёнок упал с дерева, ударился головой, кто-то пролил на себя горячий чай, кто-то споткнулся, кто-то поскользнулся. И если именно вы оказались рядом, то вам предстоит принять правильное решение.</w:t>
      </w:r>
    </w:p>
    <w:p w:rsidR="00A014D1" w:rsidRDefault="00A014D1" w:rsidP="00A01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57A" w:rsidRPr="00A014D1" w:rsidRDefault="0027657A" w:rsidP="0027657A">
      <w:pPr>
        <w:rPr>
          <w:rFonts w:ascii="Times New Roman" w:hAnsi="Times New Roman" w:cs="Times New Roman"/>
          <w:sz w:val="28"/>
          <w:szCs w:val="28"/>
        </w:rPr>
      </w:pPr>
      <w:r w:rsidRPr="00A014D1">
        <w:rPr>
          <w:rFonts w:ascii="Times New Roman" w:hAnsi="Times New Roman" w:cs="Times New Roman"/>
          <w:sz w:val="28"/>
          <w:szCs w:val="28"/>
        </w:rPr>
        <w:t>Учащиеся рассматривают содержимое аптечки, учатся оказывать </w:t>
      </w:r>
      <w:r w:rsidRPr="00A014D1">
        <w:rPr>
          <w:rFonts w:ascii="Times New Roman" w:hAnsi="Times New Roman" w:cs="Times New Roman"/>
          <w:bCs/>
          <w:sz w:val="28"/>
          <w:szCs w:val="28"/>
        </w:rPr>
        <w:t>первую медицинскую помощь при ушибах, небольших ранах (порезах, ссадинах, царапинах), при ожоге.</w:t>
      </w:r>
      <w:r w:rsidRPr="00A014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E78" w:rsidRDefault="0027657A">
      <w:pPr>
        <w:rPr>
          <w:rFonts w:ascii="Times New Roman" w:hAnsi="Times New Roman" w:cs="Times New Roman"/>
          <w:bCs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 xml:space="preserve">- После оказания первой помощи необходимо обратиться к врачу или вызвать скорую помощь. По какому телефону? (по телефону </w:t>
      </w:r>
      <w:r w:rsidRPr="00B660FA">
        <w:rPr>
          <w:rFonts w:ascii="Times New Roman" w:hAnsi="Times New Roman" w:cs="Times New Roman"/>
          <w:bCs/>
          <w:sz w:val="28"/>
          <w:szCs w:val="28"/>
        </w:rPr>
        <w:t>«03»)</w:t>
      </w:r>
    </w:p>
    <w:p w:rsidR="00D64256" w:rsidRPr="00B660FA" w:rsidRDefault="00D64256">
      <w:pPr>
        <w:rPr>
          <w:rFonts w:ascii="Times New Roman" w:hAnsi="Times New Roman" w:cs="Times New Roman"/>
          <w:sz w:val="28"/>
          <w:szCs w:val="28"/>
        </w:rPr>
      </w:pPr>
      <w:r w:rsidRPr="00D64256">
        <w:rPr>
          <w:rFonts w:ascii="Times New Roman" w:hAnsi="Times New Roman" w:cs="Times New Roman"/>
          <w:sz w:val="28"/>
          <w:szCs w:val="28"/>
          <w:u w:val="single"/>
        </w:rPr>
        <w:t>Повернулись, покружились, в нужном месте очутились</w:t>
      </w:r>
      <w:r w:rsidRPr="00B660FA">
        <w:rPr>
          <w:rFonts w:ascii="Times New Roman" w:hAnsi="Times New Roman" w:cs="Times New Roman"/>
          <w:sz w:val="28"/>
          <w:szCs w:val="28"/>
        </w:rPr>
        <w:t>.</w:t>
      </w:r>
    </w:p>
    <w:p w:rsidR="001C1E78" w:rsidRPr="00B660FA" w:rsidRDefault="00F343B7" w:rsidP="00F34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b/>
          <w:bCs/>
          <w:sz w:val="28"/>
          <w:szCs w:val="28"/>
        </w:rPr>
        <w:t xml:space="preserve">Площадь </w:t>
      </w:r>
      <w:r w:rsidR="001C1E78" w:rsidRPr="00B660FA">
        <w:rPr>
          <w:rFonts w:ascii="Times New Roman" w:hAnsi="Times New Roman" w:cs="Times New Roman"/>
          <w:b/>
          <w:bCs/>
          <w:sz w:val="28"/>
          <w:szCs w:val="28"/>
        </w:rPr>
        <w:t>Спасателей</w:t>
      </w:r>
    </w:p>
    <w:p w:rsidR="001C1E78" w:rsidRPr="00B660FA" w:rsidRDefault="00A014D1" w:rsidP="001C1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1E78" w:rsidRPr="00B660FA">
        <w:rPr>
          <w:rFonts w:ascii="Times New Roman" w:hAnsi="Times New Roman" w:cs="Times New Roman"/>
          <w:sz w:val="28"/>
          <w:szCs w:val="28"/>
        </w:rPr>
        <w:t xml:space="preserve">Добро пожаловать на улицу Спасателей. Давайте рассмотрим конкретные ситуации и подумаем, как лучше вести себя в той или иной ситуации, чтобы не стать жертвой преступления, а также будем совершенствовать навыки наблюдательности и бдительности. </w:t>
      </w:r>
    </w:p>
    <w:p w:rsidR="0027657A" w:rsidRPr="00B660FA" w:rsidRDefault="0027657A" w:rsidP="001C1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57A" w:rsidRPr="00B660FA" w:rsidRDefault="001C1E78" w:rsidP="001C1E7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Если на улице к тебе обратился незнакомец и сказал, что твоя мама прислала его за тобой. Как ты поступишь?</w:t>
      </w:r>
    </w:p>
    <w:p w:rsidR="0027657A" w:rsidRPr="00B660FA" w:rsidRDefault="001C1E78" w:rsidP="001C1E7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Что ты будешь делать, если незнакомый тебе человек приглашает сесть в машину и поехать на съёмки детской передачи?</w:t>
      </w:r>
    </w:p>
    <w:p w:rsidR="0027657A" w:rsidRPr="00B660FA" w:rsidRDefault="001C1E78" w:rsidP="001C1E7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 Что вы станете делать, если кто-то попытается открыть дверь вашей квартиры?</w:t>
      </w:r>
    </w:p>
    <w:p w:rsidR="0027657A" w:rsidRPr="00B660FA" w:rsidRDefault="001C1E78" w:rsidP="001C1E7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 Что вы ответите, если незнакомый спросит по телефону, одни вы дома или нет?</w:t>
      </w:r>
    </w:p>
    <w:p w:rsidR="0027657A" w:rsidRPr="00B660FA" w:rsidRDefault="001C1E78" w:rsidP="001C1E7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 </w:t>
      </w:r>
      <w:r w:rsidR="0027657A" w:rsidRPr="00B660FA">
        <w:rPr>
          <w:rFonts w:ascii="Times New Roman" w:hAnsi="Times New Roman" w:cs="Times New Roman"/>
          <w:sz w:val="28"/>
          <w:szCs w:val="28"/>
        </w:rPr>
        <w:t>Вы вернулись из школы, а дверь вашей квартиры открыта. Ваши действия.</w:t>
      </w:r>
    </w:p>
    <w:p w:rsidR="00B660FA" w:rsidRPr="00B660FA" w:rsidRDefault="0027657A" w:rsidP="001C1E7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На улице вы находите пакет, оставленный кем-то. Ваши действия.</w:t>
      </w:r>
    </w:p>
    <w:p w:rsidR="001C1E78" w:rsidRPr="00B660FA" w:rsidRDefault="00B660FA" w:rsidP="001C1E7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Если вы почувствовали запах газа</w:t>
      </w:r>
      <w:r w:rsidR="0027657A" w:rsidRPr="00B660FA">
        <w:rPr>
          <w:rFonts w:ascii="Times New Roman" w:hAnsi="Times New Roman" w:cs="Times New Roman"/>
          <w:sz w:val="28"/>
          <w:szCs w:val="28"/>
        </w:rPr>
        <w:t>?</w:t>
      </w:r>
      <w:r w:rsidR="001C1E78" w:rsidRPr="00B66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0FA" w:rsidRPr="00B660FA" w:rsidRDefault="001C1E78" w:rsidP="001C1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 </w:t>
      </w:r>
    </w:p>
    <w:p w:rsidR="001C1E78" w:rsidRPr="00B660FA" w:rsidRDefault="001C1E78" w:rsidP="001C1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 Разбор ситуаций из сказок:</w:t>
      </w:r>
    </w:p>
    <w:p w:rsidR="001C1E78" w:rsidRPr="00B660FA" w:rsidRDefault="001C1E78" w:rsidP="001C1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            - Какую ошибку совершила бабушка Красной Шапочки?</w:t>
      </w:r>
    </w:p>
    <w:p w:rsidR="001C1E78" w:rsidRPr="00B660FA" w:rsidRDefault="001C1E78" w:rsidP="001C1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            - Почему волку удалось съесть семерых козлят?</w:t>
      </w:r>
    </w:p>
    <w:p w:rsidR="001C1E78" w:rsidRPr="00B660FA" w:rsidRDefault="001C1E78" w:rsidP="001C1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            - Почему лисе удалось съесть Колобка?</w:t>
      </w:r>
    </w:p>
    <w:p w:rsidR="001C1E78" w:rsidRPr="00B660FA" w:rsidRDefault="001C1E78" w:rsidP="001C1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            - Что вы посоветуете братцу Иванушке, превратившемуся в козлёночка?</w:t>
      </w:r>
    </w:p>
    <w:p w:rsidR="00F343B7" w:rsidRPr="00B660FA" w:rsidRDefault="00F343B7" w:rsidP="001C1E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343B7" w:rsidRPr="00B660FA" w:rsidRDefault="00F343B7" w:rsidP="001C1E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1E78" w:rsidRPr="00B660FA" w:rsidRDefault="0027657A" w:rsidP="001C1E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660FA">
        <w:rPr>
          <w:rFonts w:ascii="Times New Roman" w:hAnsi="Times New Roman" w:cs="Times New Roman"/>
          <w:b/>
          <w:bCs/>
          <w:sz w:val="28"/>
          <w:szCs w:val="28"/>
        </w:rPr>
        <w:t>Повторим телефоны: 112, 01, 02, 03, 04</w:t>
      </w:r>
      <w:r w:rsidR="00A014D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7657A" w:rsidRPr="00B660FA" w:rsidRDefault="0027657A" w:rsidP="001C1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E78" w:rsidRPr="00B660FA" w:rsidRDefault="001C1E78" w:rsidP="001C1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> </w:t>
      </w:r>
      <w:r w:rsidRPr="00B660FA">
        <w:rPr>
          <w:rFonts w:ascii="Times New Roman" w:hAnsi="Times New Roman" w:cs="Times New Roman"/>
          <w:b/>
          <w:bCs/>
          <w:sz w:val="28"/>
          <w:szCs w:val="28"/>
        </w:rPr>
        <w:t>Подведение итогов.</w:t>
      </w:r>
    </w:p>
    <w:p w:rsidR="001C1E78" w:rsidRPr="00B660FA" w:rsidRDefault="001C1E78" w:rsidP="001C1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lastRenderedPageBreak/>
        <w:t xml:space="preserve">То, что мы обсуждали сегодня, очень важно. За многие из этих знаний заплачено </w:t>
      </w:r>
      <w:proofErr w:type="gramStart"/>
      <w:r w:rsidRPr="00B660FA">
        <w:rPr>
          <w:rFonts w:ascii="Times New Roman" w:hAnsi="Times New Roman" w:cs="Times New Roman"/>
          <w:sz w:val="28"/>
          <w:szCs w:val="28"/>
        </w:rPr>
        <w:t>самой дорогой ценой</w:t>
      </w:r>
      <w:proofErr w:type="gramEnd"/>
      <w:r w:rsidRPr="00B660FA">
        <w:rPr>
          <w:rFonts w:ascii="Times New Roman" w:hAnsi="Times New Roman" w:cs="Times New Roman"/>
          <w:sz w:val="28"/>
          <w:szCs w:val="28"/>
        </w:rPr>
        <w:t xml:space="preserve"> – человеческими жизнями. Будьте умнее, учитесь на опыте других людей, не повторяйте чужие ошибки. С помощью знаний вы строите свою крепость – БЕЗОПАСНОСТЬ. Какими будут стены этой крепости – зависит только от вас.</w:t>
      </w:r>
    </w:p>
    <w:p w:rsidR="001C1E78" w:rsidRPr="00B660FA" w:rsidRDefault="001C1E78">
      <w:pPr>
        <w:rPr>
          <w:rFonts w:ascii="Times New Roman" w:hAnsi="Times New Roman" w:cs="Times New Roman"/>
          <w:sz w:val="28"/>
          <w:szCs w:val="28"/>
        </w:rPr>
      </w:pPr>
    </w:p>
    <w:p w:rsidR="006D73DC" w:rsidRPr="00B660FA" w:rsidRDefault="006D73DC" w:rsidP="0027657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66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3DC" w:rsidRPr="006D73DC" w:rsidRDefault="006D73DC">
      <w:pPr>
        <w:rPr>
          <w:color w:val="000000"/>
          <w:sz w:val="28"/>
          <w:szCs w:val="28"/>
        </w:rPr>
      </w:pPr>
    </w:p>
    <w:sectPr w:rsidR="006D73DC" w:rsidRPr="006D73DC" w:rsidSect="00D340FA">
      <w:pgSz w:w="11906" w:h="16838"/>
      <w:pgMar w:top="1134" w:right="1134" w:bottom="1134" w:left="1134" w:header="708" w:footer="708" w:gutter="0"/>
      <w:pgBorders w:offsetFrom="page">
        <w:top w:val="mapleMuffins" w:sz="19" w:space="24" w:color="auto"/>
        <w:left w:val="mapleMuffins" w:sz="19" w:space="24" w:color="auto"/>
        <w:bottom w:val="mapleMuffins" w:sz="19" w:space="24" w:color="auto"/>
        <w:right w:val="mapleMuffins" w:sz="1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87EC3"/>
    <w:multiLevelType w:val="hybridMultilevel"/>
    <w:tmpl w:val="46F206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1D4588"/>
    <w:multiLevelType w:val="hybridMultilevel"/>
    <w:tmpl w:val="551439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C245F2"/>
    <w:multiLevelType w:val="hybridMultilevel"/>
    <w:tmpl w:val="1E82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D73DC"/>
    <w:rsid w:val="001C1E78"/>
    <w:rsid w:val="00264569"/>
    <w:rsid w:val="0027657A"/>
    <w:rsid w:val="004E74B5"/>
    <w:rsid w:val="006D73DC"/>
    <w:rsid w:val="00775AEA"/>
    <w:rsid w:val="00883CFF"/>
    <w:rsid w:val="0098102E"/>
    <w:rsid w:val="00A014D1"/>
    <w:rsid w:val="00B660FA"/>
    <w:rsid w:val="00C523BF"/>
    <w:rsid w:val="00D340FA"/>
    <w:rsid w:val="00D64256"/>
    <w:rsid w:val="00F343B7"/>
    <w:rsid w:val="00F7696C"/>
    <w:rsid w:val="00F92100"/>
    <w:rsid w:val="00FC0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94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4B5"/>
    <w:pPr>
      <w:ind w:left="720"/>
      <w:contextualSpacing/>
    </w:pPr>
  </w:style>
  <w:style w:type="paragraph" w:styleId="a4">
    <w:name w:val="No Spacing"/>
    <w:uiPriority w:val="1"/>
    <w:qFormat/>
    <w:rsid w:val="00264569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1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4BE1F-51BC-4B6C-8D9A-B4B14C47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4-08-31T19:51:00Z</cp:lastPrinted>
  <dcterms:created xsi:type="dcterms:W3CDTF">2014-08-30T21:56:00Z</dcterms:created>
  <dcterms:modified xsi:type="dcterms:W3CDTF">2014-09-10T18:01:00Z</dcterms:modified>
</cp:coreProperties>
</file>